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Manually Create Single Payments</w:t>
        <w:br/>
        <w:t>Requirement Name: AP</w:t>
        <w:br/>
        <w:t>Execution Start Time:2020-12-10 09-52-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Review the Pay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Reviewed the Payment</w:t>
            </w:r>
          </w:p>
        </w:tc>
      </w:tr>
      <w:tr>
        <w:tc>
          <w:tcPr>
            <w:tcW w:type="dxa" w:w="8640"/>
          </w:tcPr>
          <w:p>
            <w:r>
              <w:br/>
              <w:t>Actual Result: Error expected text: Negotiable does not match text on the UI: Voided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6_Failed_Manually Create Single Paymen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outConsentDiv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outConsentDiv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div[@class='contentContainer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7_Failed_Manually Create Single Payments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onfirmBt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onfirmBtn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button[@name='Confirm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7_Failed_Manually Create Single Payments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firmBt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firmBt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7_Failed_Manually Create Single Payments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